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 o:ole="" fillcolor="window">
            <v:imagedata r:id="rId7" o:title=""/>
          </v:shape>
          <o:OLEObject Type="Embed" ProgID="PBrush" ShapeID="_x0000_i1025" DrawAspect="Content" ObjectID="_1750749257" r:id="rId8"/>
        </w:object>
      </w:r>
    </w:p>
    <w:p w:rsidR="004E0758" w:rsidRPr="00272C33" w:rsidRDefault="004E0758" w:rsidP="004E0758">
      <w:pPr>
        <w:jc w:val="center"/>
        <w:rPr>
          <w:lang w:val="uk-UA"/>
        </w:rPr>
      </w:pPr>
    </w:p>
    <w:p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:rsidR="004E0758" w:rsidRPr="00272C33" w:rsidRDefault="004E0758" w:rsidP="004E0758">
      <w:pPr>
        <w:jc w:val="center"/>
        <w:rPr>
          <w:bCs/>
          <w:lang w:val="uk-UA"/>
        </w:rPr>
      </w:pPr>
    </w:p>
    <w:p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:rsidR="004E0758" w:rsidRDefault="000B05BC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ЧЕРВЕНЬ </w:t>
      </w:r>
      <w:r w:rsidR="008160FB">
        <w:rPr>
          <w:b/>
          <w:sz w:val="28"/>
          <w:szCs w:val="28"/>
          <w:lang w:val="uk-UA"/>
        </w:rPr>
        <w:t>2023</w:t>
      </w:r>
      <w:r w:rsidR="004E0758">
        <w:rPr>
          <w:b/>
          <w:sz w:val="28"/>
          <w:szCs w:val="28"/>
          <w:lang w:val="uk-UA"/>
        </w:rPr>
        <w:t xml:space="preserve"> РОКУ</w:t>
      </w:r>
    </w:p>
    <w:p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0B05BC">
        <w:rPr>
          <w:b/>
          <w:sz w:val="28"/>
          <w:szCs w:val="28"/>
          <w:lang w:val="uk-UA"/>
        </w:rPr>
        <w:t>6</w:t>
      </w: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3</w:t>
      </w: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0B05BC">
        <w:rPr>
          <w:b/>
          <w:sz w:val="26"/>
          <w:szCs w:val="26"/>
          <w:lang w:val="uk-UA"/>
        </w:rPr>
        <w:t>червні</w:t>
      </w:r>
      <w:r w:rsidR="008A0EDC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0B05BC">
        <w:rPr>
          <w:sz w:val="26"/>
          <w:szCs w:val="26"/>
          <w:lang w:val="uk-UA"/>
        </w:rPr>
        <w:t xml:space="preserve">У червні </w:t>
      </w:r>
      <w:r w:rsidR="00D26FB6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683310">
        <w:rPr>
          <w:sz w:val="26"/>
          <w:szCs w:val="26"/>
          <w:lang w:val="uk-UA"/>
        </w:rPr>
        <w:t xml:space="preserve"> </w:t>
      </w:r>
      <w:r w:rsidR="008C3E88">
        <w:rPr>
          <w:sz w:val="26"/>
          <w:szCs w:val="26"/>
          <w:lang w:val="uk-UA"/>
        </w:rPr>
        <w:t xml:space="preserve">та завислих речовин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0F129F">
        <w:rPr>
          <w:sz w:val="26"/>
          <w:szCs w:val="26"/>
          <w:lang w:val="uk-UA"/>
        </w:rPr>
        <w:t xml:space="preserve">лом по місту середня за червень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</w:t>
      </w:r>
      <w:r w:rsidR="00F05C1C">
        <w:rPr>
          <w:sz w:val="26"/>
          <w:szCs w:val="26"/>
          <w:lang w:val="uk-UA"/>
        </w:rPr>
        <w:t xml:space="preserve"> </w:t>
      </w:r>
      <w:bookmarkStart w:id="0" w:name="_GoBack"/>
      <w:bookmarkEnd w:id="0"/>
      <w:r w:rsidR="00CF093B">
        <w:rPr>
          <w:sz w:val="26"/>
          <w:szCs w:val="26"/>
          <w:lang w:val="uk-UA"/>
        </w:rPr>
        <w:t>с.д.</w:t>
      </w:r>
      <w:r w:rsidR="009426FC">
        <w:rPr>
          <w:sz w:val="26"/>
          <w:szCs w:val="26"/>
          <w:lang w:val="uk-UA"/>
        </w:rPr>
        <w:t xml:space="preserve"> у </w:t>
      </w:r>
      <w:r w:rsidR="000F129F">
        <w:rPr>
          <w:sz w:val="26"/>
          <w:szCs w:val="26"/>
          <w:lang w:val="uk-UA"/>
        </w:rPr>
        <w:t>2,1</w:t>
      </w:r>
      <w:r w:rsidR="00827470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0F129F">
        <w:rPr>
          <w:sz w:val="26"/>
          <w:szCs w:val="26"/>
          <w:lang w:val="uk-UA"/>
        </w:rPr>
        <w:t>– у 1,2</w:t>
      </w:r>
      <w:r w:rsidR="002322DB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256887">
        <w:rPr>
          <w:sz w:val="26"/>
          <w:szCs w:val="26"/>
          <w:lang w:val="uk-UA"/>
        </w:rPr>
        <w:t xml:space="preserve"> 2</w:t>
      </w:r>
      <w:r w:rsidR="000F129F">
        <w:rPr>
          <w:sz w:val="26"/>
          <w:szCs w:val="26"/>
          <w:lang w:val="uk-UA"/>
        </w:rPr>
        <w:t>,4 завислі речовини – у 2,5</w:t>
      </w:r>
      <w:r w:rsidR="008C3E88">
        <w:rPr>
          <w:sz w:val="26"/>
          <w:szCs w:val="26"/>
          <w:lang w:val="uk-UA"/>
        </w:rPr>
        <w:t xml:space="preserve"> .</w:t>
      </w:r>
      <w:r w:rsidR="006E4817" w:rsidRPr="0068129C">
        <w:rPr>
          <w:sz w:val="26"/>
          <w:szCs w:val="26"/>
          <w:lang w:val="uk-UA"/>
        </w:rPr>
        <w:t xml:space="preserve">  На </w:t>
      </w:r>
      <w:r w:rsidR="006E4817" w:rsidRPr="005C264D">
        <w:rPr>
          <w:b/>
          <w:sz w:val="26"/>
          <w:szCs w:val="26"/>
          <w:lang w:val="uk-UA"/>
        </w:rPr>
        <w:t>ПСЗ № 2</w:t>
      </w:r>
      <w:r w:rsidR="006E4817" w:rsidRPr="0068129C">
        <w:rPr>
          <w:sz w:val="26"/>
          <w:szCs w:val="26"/>
          <w:lang w:val="uk-UA"/>
        </w:rPr>
        <w:t xml:space="preserve">, що по </w:t>
      </w:r>
      <w:proofErr w:type="spellStart"/>
      <w:r w:rsidR="006E4817" w:rsidRPr="0068129C">
        <w:rPr>
          <w:sz w:val="26"/>
          <w:szCs w:val="26"/>
          <w:lang w:val="uk-UA"/>
        </w:rPr>
        <w:t>Немирівському</w:t>
      </w:r>
      <w:proofErr w:type="spellEnd"/>
      <w:r w:rsidR="006E4817" w:rsidRPr="0068129C">
        <w:rPr>
          <w:sz w:val="26"/>
          <w:szCs w:val="26"/>
          <w:lang w:val="uk-UA"/>
        </w:rPr>
        <w:t xml:space="preserve"> шосе, 29, середньомісячна концентрація діоксиду азоту перевищувала ГДК</w:t>
      </w:r>
      <w:r w:rsidR="00C16DE7">
        <w:rPr>
          <w:sz w:val="26"/>
          <w:szCs w:val="26"/>
          <w:lang w:val="uk-UA"/>
        </w:rPr>
        <w:t xml:space="preserve"> </w:t>
      </w:r>
      <w:proofErr w:type="spellStart"/>
      <w:r w:rsidR="006E4817">
        <w:rPr>
          <w:sz w:val="26"/>
          <w:szCs w:val="26"/>
          <w:lang w:val="uk-UA"/>
        </w:rPr>
        <w:t>м</w:t>
      </w:r>
      <w:r w:rsidR="006E4817" w:rsidRPr="0068129C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>р</w:t>
      </w:r>
      <w:proofErr w:type="spellEnd"/>
      <w:r w:rsidR="006E4817" w:rsidRPr="0068129C">
        <w:rPr>
          <w:sz w:val="26"/>
          <w:szCs w:val="26"/>
          <w:lang w:val="uk-UA"/>
        </w:rPr>
        <w:t xml:space="preserve">. у </w:t>
      </w:r>
      <w:r w:rsidR="000F129F">
        <w:rPr>
          <w:sz w:val="26"/>
          <w:szCs w:val="26"/>
          <w:lang w:val="uk-UA"/>
        </w:rPr>
        <w:t>1,3</w:t>
      </w:r>
      <w:r w:rsidR="008160FB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</w:t>
      </w:r>
      <w:r w:rsidR="000F129F">
        <w:rPr>
          <w:sz w:val="26"/>
          <w:szCs w:val="26"/>
          <w:lang w:val="uk-UA"/>
        </w:rPr>
        <w:t>у 1,4</w:t>
      </w:r>
      <w:r w:rsidR="00256887">
        <w:rPr>
          <w:sz w:val="26"/>
          <w:szCs w:val="26"/>
          <w:lang w:val="uk-UA"/>
        </w:rPr>
        <w:t xml:space="preserve"> </w:t>
      </w:r>
      <w:r w:rsidR="008763FC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C26046">
        <w:rPr>
          <w:sz w:val="26"/>
          <w:szCs w:val="26"/>
          <w:lang w:val="uk-UA"/>
        </w:rPr>
        <w:t>и</w:t>
      </w:r>
      <w:r w:rsidR="00683310">
        <w:rPr>
          <w:sz w:val="26"/>
          <w:szCs w:val="26"/>
          <w:lang w:val="uk-UA"/>
        </w:rPr>
        <w:t xml:space="preserve">, </w:t>
      </w:r>
      <w:r w:rsidR="000F129F">
        <w:rPr>
          <w:sz w:val="26"/>
          <w:szCs w:val="26"/>
          <w:lang w:val="uk-UA"/>
        </w:rPr>
        <w:t>завислі речовини 2,5</w:t>
      </w:r>
      <w:r w:rsidR="001813CF">
        <w:rPr>
          <w:sz w:val="26"/>
          <w:szCs w:val="26"/>
          <w:lang w:val="uk-UA"/>
        </w:rPr>
        <w:t xml:space="preserve">. 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 xml:space="preserve">На </w:t>
      </w:r>
      <w:r w:rsidR="006E4817" w:rsidRPr="005C264D">
        <w:rPr>
          <w:b/>
          <w:sz w:val="26"/>
          <w:szCs w:val="26"/>
          <w:lang w:val="uk-UA"/>
        </w:rPr>
        <w:t>ПСЗ №1</w:t>
      </w:r>
      <w:r w:rsidR="006E4817">
        <w:rPr>
          <w:sz w:val="26"/>
          <w:szCs w:val="26"/>
          <w:lang w:val="uk-UA"/>
        </w:rPr>
        <w:t xml:space="preserve">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8C3E88">
        <w:rPr>
          <w:sz w:val="26"/>
          <w:szCs w:val="26"/>
          <w:lang w:val="uk-UA"/>
        </w:rPr>
        <w:t>2</w:t>
      </w:r>
      <w:r w:rsidR="008A0EDC">
        <w:rPr>
          <w:sz w:val="26"/>
          <w:szCs w:val="26"/>
          <w:lang w:val="uk-UA"/>
        </w:rPr>
        <w:t>,</w:t>
      </w:r>
      <w:r w:rsidR="00256887">
        <w:rPr>
          <w:sz w:val="26"/>
          <w:szCs w:val="26"/>
          <w:lang w:val="uk-UA"/>
        </w:rPr>
        <w:t>8</w:t>
      </w:r>
      <w:r w:rsidR="008160FB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0F129F">
        <w:rPr>
          <w:sz w:val="26"/>
          <w:szCs w:val="26"/>
          <w:lang w:val="uk-UA"/>
        </w:rPr>
        <w:t xml:space="preserve"> 1,0</w:t>
      </w:r>
      <w:r w:rsidR="00882E09">
        <w:rPr>
          <w:sz w:val="26"/>
          <w:szCs w:val="26"/>
          <w:lang w:val="uk-UA"/>
        </w:rPr>
        <w:t xml:space="preserve"> раз</w:t>
      </w:r>
      <w:r w:rsidR="000F129F">
        <w:rPr>
          <w:sz w:val="26"/>
          <w:szCs w:val="26"/>
          <w:lang w:val="uk-UA"/>
        </w:rPr>
        <w:t>, формальдегіду 2,4 завислі речовини у 2,5</w:t>
      </w:r>
      <w:r w:rsidR="008C3E88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Максимальні концентрації досягали </w:t>
      </w:r>
      <w:r w:rsidR="00851029">
        <w:rPr>
          <w:sz w:val="26"/>
          <w:szCs w:val="26"/>
          <w:lang w:val="uk-UA"/>
        </w:rPr>
        <w:t>1,6</w:t>
      </w:r>
      <w:r w:rsidR="00683310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proofErr w:type="spellStart"/>
      <w:r w:rsidRPr="0068129C">
        <w:rPr>
          <w:sz w:val="26"/>
          <w:szCs w:val="26"/>
          <w:lang w:val="uk-UA"/>
        </w:rPr>
        <w:t>м.р</w:t>
      </w:r>
      <w:proofErr w:type="spellEnd"/>
      <w:r w:rsidRPr="0068129C">
        <w:rPr>
          <w:sz w:val="26"/>
          <w:szCs w:val="26"/>
          <w:lang w:val="uk-UA"/>
        </w:rPr>
        <w:t>.</w:t>
      </w:r>
      <w:r w:rsidR="00EC664A">
        <w:rPr>
          <w:sz w:val="26"/>
          <w:szCs w:val="26"/>
          <w:lang w:val="uk-UA"/>
        </w:rPr>
        <w:t xml:space="preserve"> по діоксиду азоту і </w:t>
      </w:r>
      <w:r w:rsidR="00851029">
        <w:rPr>
          <w:sz w:val="26"/>
          <w:szCs w:val="26"/>
          <w:lang w:val="uk-UA"/>
        </w:rPr>
        <w:t>1,2</w:t>
      </w:r>
      <w:r w:rsidR="00827470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proofErr w:type="spellStart"/>
      <w:r w:rsidR="00EC664A">
        <w:rPr>
          <w:sz w:val="26"/>
          <w:szCs w:val="26"/>
          <w:lang w:val="uk-UA"/>
        </w:rPr>
        <w:t>м.р</w:t>
      </w:r>
      <w:proofErr w:type="spellEnd"/>
      <w:r w:rsidR="00EC664A">
        <w:rPr>
          <w:sz w:val="26"/>
          <w:szCs w:val="26"/>
          <w:lang w:val="uk-UA"/>
        </w:rPr>
        <w:t>. по фтористому водню</w:t>
      </w:r>
      <w:r w:rsidR="00851029">
        <w:rPr>
          <w:sz w:val="26"/>
          <w:szCs w:val="26"/>
          <w:lang w:val="uk-UA"/>
        </w:rPr>
        <w:t>, 2,4</w:t>
      </w:r>
      <w:r w:rsidR="008C3E88">
        <w:rPr>
          <w:sz w:val="26"/>
          <w:szCs w:val="26"/>
          <w:lang w:val="uk-UA"/>
        </w:rPr>
        <w:t xml:space="preserve"> ГДК по завислим речовинам</w:t>
      </w:r>
      <w:r w:rsidR="005B7AD9">
        <w:rPr>
          <w:sz w:val="26"/>
          <w:szCs w:val="26"/>
          <w:lang w:val="uk-UA"/>
        </w:rPr>
        <w:t xml:space="preserve"> </w:t>
      </w:r>
      <w:r w:rsidR="00851029">
        <w:rPr>
          <w:sz w:val="26"/>
          <w:szCs w:val="26"/>
          <w:lang w:val="uk-UA"/>
        </w:rPr>
        <w:t>та 0,5</w:t>
      </w:r>
      <w:r w:rsidR="00256887">
        <w:rPr>
          <w:sz w:val="26"/>
          <w:szCs w:val="26"/>
          <w:lang w:val="uk-UA"/>
        </w:rPr>
        <w:t xml:space="preserve"> </w:t>
      </w:r>
      <w:r w:rsidR="00183573">
        <w:rPr>
          <w:sz w:val="26"/>
          <w:szCs w:val="26"/>
          <w:lang w:val="uk-UA"/>
        </w:rPr>
        <w:t>по формальдегіду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3C604C">
        <w:rPr>
          <w:sz w:val="26"/>
          <w:szCs w:val="26"/>
          <w:lang w:val="uk-UA"/>
        </w:rPr>
        <w:t>)</w:t>
      </w:r>
      <w:r w:rsidR="00D9123F">
        <w:rPr>
          <w:sz w:val="26"/>
          <w:szCs w:val="26"/>
          <w:lang w:val="uk-UA"/>
        </w:rPr>
        <w:t xml:space="preserve"> загалом по місту</w:t>
      </w:r>
      <w:r w:rsidR="003C604C">
        <w:rPr>
          <w:sz w:val="26"/>
          <w:szCs w:val="26"/>
          <w:lang w:val="uk-UA"/>
        </w:rPr>
        <w:t xml:space="preserve">  </w:t>
      </w:r>
      <w:r w:rsidR="00D9123F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</w:t>
      </w:r>
      <w:r w:rsidR="00D9123F">
        <w:rPr>
          <w:sz w:val="26"/>
          <w:szCs w:val="26"/>
          <w:lang w:val="uk-UA"/>
        </w:rPr>
        <w:t xml:space="preserve">  </w:t>
      </w:r>
      <w:r w:rsidR="008C3E88">
        <w:rPr>
          <w:sz w:val="26"/>
          <w:szCs w:val="26"/>
          <w:lang w:val="uk-UA"/>
        </w:rPr>
        <w:t>як високий</w:t>
      </w:r>
      <w:r w:rsidR="004314B2">
        <w:rPr>
          <w:sz w:val="26"/>
          <w:szCs w:val="26"/>
          <w:lang w:val="uk-UA"/>
        </w:rPr>
        <w:t xml:space="preserve"> – 9,3</w:t>
      </w:r>
      <w:r w:rsidR="00256887">
        <w:rPr>
          <w:sz w:val="26"/>
          <w:szCs w:val="26"/>
          <w:lang w:val="uk-UA"/>
        </w:rPr>
        <w:t xml:space="preserve">.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8160FB">
        <w:rPr>
          <w:sz w:val="26"/>
          <w:szCs w:val="26"/>
          <w:lang w:val="uk-UA"/>
        </w:rPr>
        <w:t xml:space="preserve"> </w:t>
      </w:r>
      <w:r w:rsidR="005C264D">
        <w:rPr>
          <w:sz w:val="26"/>
          <w:szCs w:val="26"/>
          <w:lang w:val="uk-UA"/>
        </w:rPr>
        <w:t>та завислих речовин</w:t>
      </w:r>
      <w:r w:rsidR="0044115A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8160FB">
        <w:rPr>
          <w:sz w:val="26"/>
          <w:szCs w:val="26"/>
          <w:lang w:val="uk-UA"/>
        </w:rPr>
        <w:t>, а фтористого водню на другому посту.</w:t>
      </w:r>
      <w:r w:rsidR="00D9123F">
        <w:rPr>
          <w:sz w:val="26"/>
          <w:szCs w:val="26"/>
          <w:lang w:val="uk-UA"/>
        </w:rPr>
        <w:t xml:space="preserve"> Максимальні концентрації були вищими на першо</w:t>
      </w:r>
      <w:r w:rsidR="00027E46">
        <w:rPr>
          <w:sz w:val="26"/>
          <w:szCs w:val="26"/>
          <w:lang w:val="uk-UA"/>
        </w:rPr>
        <w:t>му посту</w:t>
      </w:r>
      <w:r w:rsidR="004314B2">
        <w:rPr>
          <w:sz w:val="26"/>
          <w:szCs w:val="26"/>
          <w:lang w:val="uk-UA"/>
        </w:rPr>
        <w:t>, а фтористого водню на другому.</w:t>
      </w:r>
      <w:r w:rsidR="0005676E">
        <w:rPr>
          <w:sz w:val="26"/>
          <w:szCs w:val="26"/>
          <w:lang w:val="uk-UA"/>
        </w:rPr>
        <w:t xml:space="preserve"> Кількість випадків перевищення ГДК п</w:t>
      </w:r>
      <w:r w:rsidR="00851029">
        <w:rPr>
          <w:sz w:val="26"/>
          <w:szCs w:val="26"/>
          <w:lang w:val="uk-UA"/>
        </w:rPr>
        <w:t>ротягом місяця з діоксид азоту 13</w:t>
      </w:r>
      <w:r w:rsidR="00256887">
        <w:rPr>
          <w:sz w:val="26"/>
          <w:szCs w:val="26"/>
          <w:lang w:val="uk-UA"/>
        </w:rPr>
        <w:t>, фтористого в</w:t>
      </w:r>
      <w:r w:rsidR="00851029">
        <w:rPr>
          <w:sz w:val="26"/>
          <w:szCs w:val="26"/>
          <w:lang w:val="uk-UA"/>
        </w:rPr>
        <w:t>одню 6, по завислим речовинам 39</w:t>
      </w:r>
      <w:r w:rsidR="0005676E">
        <w:rPr>
          <w:sz w:val="26"/>
          <w:szCs w:val="26"/>
          <w:lang w:val="uk-UA"/>
        </w:rPr>
        <w:t>.</w:t>
      </w:r>
    </w:p>
    <w:p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851029">
        <w:rPr>
          <w:sz w:val="26"/>
          <w:szCs w:val="26"/>
          <w:lang w:val="uk-UA"/>
        </w:rPr>
        <w:t>Порівняно з червнем</w:t>
      </w:r>
      <w:r w:rsidR="00256887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2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середні 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 xml:space="preserve">збільшились по  </w:t>
      </w:r>
      <w:r w:rsidR="0044115A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формальдегіду</w:t>
      </w:r>
      <w:r w:rsidR="004314B2">
        <w:rPr>
          <w:sz w:val="26"/>
          <w:szCs w:val="26"/>
          <w:lang w:val="uk-UA"/>
        </w:rPr>
        <w:t xml:space="preserve"> та завислим речовинам</w:t>
      </w:r>
      <w:r w:rsidR="000D1DF8">
        <w:rPr>
          <w:sz w:val="26"/>
          <w:szCs w:val="26"/>
          <w:lang w:val="uk-UA"/>
        </w:rPr>
        <w:t>.</w:t>
      </w:r>
      <w:r w:rsidR="00247D7B">
        <w:rPr>
          <w:sz w:val="26"/>
          <w:szCs w:val="26"/>
          <w:lang w:val="uk-UA"/>
        </w:rPr>
        <w:t xml:space="preserve"> </w:t>
      </w:r>
      <w:r w:rsidR="0044115A">
        <w:rPr>
          <w:sz w:val="26"/>
          <w:szCs w:val="26"/>
          <w:lang w:val="uk-UA"/>
        </w:rPr>
        <w:t xml:space="preserve">Зменшились по </w:t>
      </w:r>
      <w:r w:rsidR="000D1DF8">
        <w:rPr>
          <w:sz w:val="26"/>
          <w:szCs w:val="26"/>
          <w:lang w:val="uk-UA"/>
        </w:rPr>
        <w:t xml:space="preserve"> </w:t>
      </w:r>
      <w:proofErr w:type="spellStart"/>
      <w:r w:rsidR="004314B2">
        <w:rPr>
          <w:sz w:val="26"/>
          <w:szCs w:val="26"/>
          <w:lang w:val="uk-UA"/>
        </w:rPr>
        <w:t>аміяку</w:t>
      </w:r>
      <w:proofErr w:type="spellEnd"/>
      <w:r w:rsidR="00D453F0">
        <w:rPr>
          <w:sz w:val="26"/>
          <w:szCs w:val="26"/>
          <w:lang w:val="uk-UA"/>
        </w:rPr>
        <w:t xml:space="preserve"> </w:t>
      </w:r>
      <w:r w:rsidR="003B566E">
        <w:rPr>
          <w:sz w:val="26"/>
          <w:szCs w:val="26"/>
          <w:lang w:val="uk-UA"/>
        </w:rPr>
        <w:t xml:space="preserve">та діоксид азоту. </w:t>
      </w:r>
      <w:r w:rsidR="00D453F0">
        <w:rPr>
          <w:sz w:val="26"/>
          <w:szCs w:val="26"/>
          <w:lang w:val="uk-UA"/>
        </w:rPr>
        <w:t>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9C5D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482709">
        <w:rPr>
          <w:sz w:val="26"/>
          <w:szCs w:val="26"/>
          <w:lang w:val="uk-UA"/>
        </w:rPr>
        <w:t>М</w:t>
      </w:r>
      <w:r w:rsidR="0082548D">
        <w:rPr>
          <w:sz w:val="26"/>
          <w:szCs w:val="26"/>
          <w:lang w:val="uk-UA"/>
        </w:rPr>
        <w:t>аксимальні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>за червень</w:t>
      </w:r>
      <w:r w:rsidR="00183573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>в порівнянні з червнем</w:t>
      </w:r>
      <w:r w:rsidR="008160FB">
        <w:rPr>
          <w:sz w:val="26"/>
          <w:szCs w:val="26"/>
          <w:lang w:val="uk-UA"/>
        </w:rPr>
        <w:t xml:space="preserve"> 2022</w:t>
      </w:r>
      <w:r w:rsidR="00562C1F">
        <w:rPr>
          <w:sz w:val="26"/>
          <w:szCs w:val="26"/>
          <w:lang w:val="uk-UA"/>
        </w:rPr>
        <w:t xml:space="preserve"> роком</w:t>
      </w:r>
      <w:r w:rsidR="00CB6FA5">
        <w:rPr>
          <w:sz w:val="26"/>
          <w:szCs w:val="26"/>
          <w:lang w:val="uk-UA"/>
        </w:rPr>
        <w:t xml:space="preserve">  підвищились</w:t>
      </w:r>
      <w:r w:rsidR="0044115A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 xml:space="preserve">по </w:t>
      </w:r>
      <w:r w:rsidR="00037EE1">
        <w:rPr>
          <w:sz w:val="26"/>
          <w:szCs w:val="26"/>
          <w:lang w:val="uk-UA"/>
        </w:rPr>
        <w:t>фтористому водню,</w:t>
      </w:r>
      <w:r w:rsidR="004314B2">
        <w:rPr>
          <w:sz w:val="26"/>
          <w:szCs w:val="26"/>
          <w:lang w:val="uk-UA"/>
        </w:rPr>
        <w:t xml:space="preserve"> завислим речовина</w:t>
      </w:r>
      <w:r w:rsidR="003B566E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>.</w:t>
      </w:r>
      <w:r w:rsidR="00AC5F1B">
        <w:rPr>
          <w:sz w:val="26"/>
          <w:szCs w:val="26"/>
          <w:lang w:val="uk-UA"/>
        </w:rPr>
        <w:t xml:space="preserve"> </w:t>
      </w:r>
      <w:r w:rsidR="008763FC">
        <w:rPr>
          <w:sz w:val="26"/>
          <w:szCs w:val="26"/>
          <w:lang w:val="uk-UA"/>
        </w:rPr>
        <w:t xml:space="preserve">Без змін залишився  </w:t>
      </w:r>
      <w:r w:rsidR="003B6227">
        <w:rPr>
          <w:sz w:val="26"/>
          <w:szCs w:val="26"/>
          <w:lang w:val="uk-UA"/>
        </w:rPr>
        <w:t>ді</w:t>
      </w:r>
      <w:r w:rsidR="00F06D6B">
        <w:rPr>
          <w:sz w:val="26"/>
          <w:szCs w:val="26"/>
          <w:lang w:val="uk-UA"/>
        </w:rPr>
        <w:t>окси</w:t>
      </w:r>
      <w:r w:rsidR="00CB6FA5">
        <w:rPr>
          <w:sz w:val="26"/>
          <w:szCs w:val="26"/>
          <w:lang w:val="uk-UA"/>
        </w:rPr>
        <w:t>д сірки,</w:t>
      </w:r>
      <w:r w:rsidR="00037EE1">
        <w:rPr>
          <w:sz w:val="26"/>
          <w:szCs w:val="26"/>
          <w:lang w:val="uk-UA"/>
        </w:rPr>
        <w:t xml:space="preserve"> аміак</w:t>
      </w:r>
      <w:r w:rsidR="004314B2">
        <w:rPr>
          <w:sz w:val="26"/>
          <w:szCs w:val="26"/>
          <w:lang w:val="uk-UA"/>
        </w:rPr>
        <w:t>, діоксид азоту</w:t>
      </w:r>
      <w:r w:rsidR="008429CE">
        <w:rPr>
          <w:sz w:val="26"/>
          <w:szCs w:val="26"/>
          <w:lang w:val="uk-UA"/>
        </w:rPr>
        <w:t xml:space="preserve">, </w:t>
      </w:r>
      <w:r w:rsidR="004314B2">
        <w:rPr>
          <w:sz w:val="26"/>
          <w:szCs w:val="26"/>
          <w:lang w:val="uk-UA"/>
        </w:rPr>
        <w:t>оксид вуглецю.</w:t>
      </w:r>
      <w:r w:rsidR="008429CE">
        <w:rPr>
          <w:sz w:val="26"/>
          <w:szCs w:val="26"/>
          <w:lang w:val="uk-UA"/>
        </w:rPr>
        <w:t xml:space="preserve"> Зменшився формальдегід.</w:t>
      </w:r>
      <w:r w:rsidR="003B566E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 xml:space="preserve">(в кратності ГДКс.д.) </w:t>
      </w:r>
      <w:r w:rsidRPr="008D5796">
        <w:rPr>
          <w:i/>
          <w:lang w:val="uk-UA"/>
        </w:rPr>
        <w:t xml:space="preserve">за </w:t>
      </w:r>
      <w:r w:rsidR="000B05BC">
        <w:rPr>
          <w:i/>
          <w:lang w:val="uk-UA"/>
        </w:rPr>
        <w:t>червень</w:t>
      </w:r>
      <w:r w:rsidR="00256887">
        <w:rPr>
          <w:i/>
          <w:lang w:val="uk-UA"/>
        </w:rPr>
        <w:t xml:space="preserve"> </w:t>
      </w:r>
      <w:r w:rsidR="000D1DF8">
        <w:rPr>
          <w:i/>
          <w:lang w:val="uk-UA"/>
        </w:rPr>
        <w:t xml:space="preserve"> </w:t>
      </w:r>
      <w:r w:rsidR="00892D27">
        <w:rPr>
          <w:i/>
          <w:lang w:val="uk-UA"/>
        </w:rPr>
        <w:t>2023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0B05BC">
        <w:rPr>
          <w:i/>
          <w:lang w:val="uk-UA"/>
        </w:rPr>
        <w:t>червень</w:t>
      </w:r>
      <w:r w:rsidR="000D1DF8">
        <w:rPr>
          <w:i/>
          <w:lang w:val="uk-UA"/>
        </w:rPr>
        <w:t xml:space="preserve"> </w:t>
      </w:r>
      <w:r w:rsidR="00530F96">
        <w:rPr>
          <w:i/>
          <w:lang w:val="uk-UA"/>
        </w:rPr>
        <w:t xml:space="preserve"> </w:t>
      </w:r>
      <w:r w:rsidR="00892D27">
        <w:rPr>
          <w:i/>
          <w:lang w:val="uk-UA"/>
        </w:rPr>
        <w:t>2022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947"/>
        <w:gridCol w:w="98"/>
        <w:gridCol w:w="2047"/>
        <w:gridCol w:w="2047"/>
        <w:gridCol w:w="2043"/>
      </w:tblGrid>
      <w:tr w:rsidR="004E0758" w:rsidRPr="00530F96" w:rsidTr="000D1DF8">
        <w:trPr>
          <w:trHeight w:val="20"/>
        </w:trPr>
        <w:tc>
          <w:tcPr>
            <w:tcW w:w="991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3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:rsidTr="000D1DF8">
        <w:trPr>
          <w:trHeight w:val="20"/>
        </w:trPr>
        <w:tc>
          <w:tcPr>
            <w:tcW w:w="991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  <w:gridSpan w:val="2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2" w:type="pct"/>
          </w:tcPr>
          <w:p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:rsidTr="000D1DF8">
        <w:trPr>
          <w:trHeight w:val="20"/>
        </w:trPr>
        <w:tc>
          <w:tcPr>
            <w:tcW w:w="991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09" w:type="pct"/>
            <w:gridSpan w:val="5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954" w:type="pct"/>
          </w:tcPr>
          <w:p w:rsidR="00A57338" w:rsidRPr="00E063B2" w:rsidRDefault="000D1DF8" w:rsidP="000D1DF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256887">
              <w:rPr>
                <w:lang w:val="uk-UA"/>
              </w:rPr>
              <w:t>2,</w:t>
            </w:r>
            <w:r w:rsidR="000B05BC">
              <w:rPr>
                <w:lang w:val="uk-UA"/>
              </w:rPr>
              <w:t>5</w:t>
            </w:r>
          </w:p>
        </w:tc>
        <w:tc>
          <w:tcPr>
            <w:tcW w:w="1051" w:type="pct"/>
            <w:gridSpan w:val="2"/>
          </w:tcPr>
          <w:p w:rsidR="00A57338" w:rsidRPr="00E063B2" w:rsidRDefault="000B05BC" w:rsidP="00DA6D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1003" w:type="pct"/>
          </w:tcPr>
          <w:p w:rsidR="00A57338" w:rsidRPr="00704E75" w:rsidRDefault="000B05BC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1002" w:type="pct"/>
          </w:tcPr>
          <w:p w:rsidR="00A57338" w:rsidRPr="00704E75" w:rsidRDefault="00E02CC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256887">
              <w:rPr>
                <w:lang w:val="uk-UA"/>
              </w:rPr>
              <w:t>5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954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954" w:type="pct"/>
          </w:tcPr>
          <w:p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51" w:type="pct"/>
            <w:gridSpan w:val="2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0D1DF8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92D27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92D27">
              <w:rPr>
                <w:lang w:val="uk-UA"/>
              </w:rPr>
              <w:t>2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954" w:type="pct"/>
          </w:tcPr>
          <w:p w:rsidR="00A57338" w:rsidRPr="00E063B2" w:rsidRDefault="00FE51D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D2085">
              <w:rPr>
                <w:lang w:val="uk-UA"/>
              </w:rPr>
              <w:t>,</w:t>
            </w:r>
            <w:r w:rsidR="00256887">
              <w:rPr>
                <w:lang w:val="uk-UA"/>
              </w:rPr>
              <w:t>8</w:t>
            </w:r>
          </w:p>
        </w:tc>
        <w:tc>
          <w:tcPr>
            <w:tcW w:w="1051" w:type="pct"/>
            <w:gridSpan w:val="2"/>
          </w:tcPr>
          <w:p w:rsidR="00A57338" w:rsidRPr="00E063B2" w:rsidRDefault="00FE51D3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B05BC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704E75" w:rsidRDefault="000B05BC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  <w:tc>
          <w:tcPr>
            <w:tcW w:w="1002" w:type="pct"/>
          </w:tcPr>
          <w:p w:rsidR="00A57338" w:rsidRPr="00704E75" w:rsidRDefault="000D1DF8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0B05BC">
              <w:rPr>
                <w:lang w:val="uk-UA"/>
              </w:rPr>
              <w:t>4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954" w:type="pct"/>
          </w:tcPr>
          <w:p w:rsidR="00A57338" w:rsidRPr="00E063B2" w:rsidRDefault="000B05BC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051" w:type="pct"/>
            <w:gridSpan w:val="2"/>
          </w:tcPr>
          <w:p w:rsidR="00A57338" w:rsidRPr="00574CA6" w:rsidRDefault="00892D27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B05BC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:rsidR="00A57338" w:rsidRPr="00B47789" w:rsidRDefault="000D1DF8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B05BC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5E7078" w:rsidRDefault="00530F96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256887">
              <w:rPr>
                <w:lang w:val="uk-UA"/>
              </w:rPr>
              <w:t>2</w:t>
            </w:r>
          </w:p>
        </w:tc>
      </w:tr>
      <w:tr w:rsidR="00A57338" w:rsidRPr="00B63CF2" w:rsidTr="002E53A9">
        <w:trPr>
          <w:trHeight w:val="353"/>
        </w:trPr>
        <w:tc>
          <w:tcPr>
            <w:tcW w:w="991" w:type="pct"/>
          </w:tcPr>
          <w:p w:rsidR="00A57338" w:rsidRPr="00E063B2" w:rsidRDefault="00A57338" w:rsidP="002E53A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</w:t>
            </w:r>
            <w:r w:rsidR="000D1DF8">
              <w:rPr>
                <w:lang w:val="uk-UA"/>
              </w:rPr>
              <w:t>к</w:t>
            </w:r>
          </w:p>
        </w:tc>
        <w:tc>
          <w:tcPr>
            <w:tcW w:w="954" w:type="pct"/>
          </w:tcPr>
          <w:p w:rsidR="00A57338" w:rsidRPr="00E063B2" w:rsidRDefault="00FC199E" w:rsidP="00FC1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7338" w:rsidRPr="00E063B2">
              <w:rPr>
                <w:sz w:val="20"/>
                <w:szCs w:val="20"/>
                <w:lang w:val="uk-UA"/>
              </w:rPr>
              <w:t>не визначаєтьс</w:t>
            </w:r>
            <w:r w:rsidR="000D1DF8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051" w:type="pct"/>
            <w:gridSpan w:val="2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0B05BC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B05BC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B05BC">
              <w:rPr>
                <w:lang w:val="uk-UA"/>
              </w:rPr>
              <w:t>4</w:t>
            </w:r>
          </w:p>
        </w:tc>
      </w:tr>
      <w:tr w:rsidR="00A57338" w:rsidRPr="00B63CF2" w:rsidTr="000D1DF8">
        <w:trPr>
          <w:trHeight w:val="340"/>
        </w:trPr>
        <w:tc>
          <w:tcPr>
            <w:tcW w:w="991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954" w:type="pct"/>
          </w:tcPr>
          <w:p w:rsidR="00A57338" w:rsidRPr="00E063B2" w:rsidRDefault="009B7339" w:rsidP="009B73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0B05BC">
              <w:rPr>
                <w:lang w:val="uk-UA"/>
              </w:rPr>
              <w:t>4</w:t>
            </w:r>
          </w:p>
        </w:tc>
        <w:tc>
          <w:tcPr>
            <w:tcW w:w="1051" w:type="pct"/>
            <w:gridSpan w:val="2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:rsidR="00A57338" w:rsidRPr="00704E75" w:rsidRDefault="009B733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1456B">
              <w:rPr>
                <w:lang w:val="uk-UA"/>
              </w:rPr>
              <w:t>,</w:t>
            </w:r>
            <w:r w:rsidR="000B05BC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:rsidR="00A57338" w:rsidRPr="00704E75" w:rsidRDefault="00FE51D3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B7339">
              <w:rPr>
                <w:lang w:val="uk-UA"/>
              </w:rPr>
              <w:t>6</w:t>
            </w:r>
          </w:p>
        </w:tc>
      </w:tr>
    </w:tbl>
    <w:p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м.р.</w:t>
      </w:r>
      <w:r w:rsidRPr="00143D6F">
        <w:rPr>
          <w:i/>
          <w:lang w:val="uk-UA"/>
        </w:rPr>
        <w:t>) за</w:t>
      </w:r>
      <w:r w:rsidR="000B05BC">
        <w:rPr>
          <w:i/>
          <w:lang w:val="uk-UA"/>
        </w:rPr>
        <w:t xml:space="preserve"> червень </w:t>
      </w:r>
      <w:r w:rsidR="00892D27">
        <w:rPr>
          <w:i/>
          <w:lang w:val="uk-UA"/>
        </w:rPr>
        <w:t>2023</w:t>
      </w:r>
      <w:r w:rsidRPr="00143D6F">
        <w:rPr>
          <w:i/>
          <w:lang w:val="uk-UA"/>
        </w:rPr>
        <w:t xml:space="preserve"> року і в порівнянні з</w:t>
      </w:r>
      <w:r w:rsidR="000B05BC">
        <w:rPr>
          <w:i/>
          <w:lang w:val="uk-UA"/>
        </w:rPr>
        <w:t xml:space="preserve"> червнем</w:t>
      </w:r>
      <w:r w:rsidR="00EF2238">
        <w:rPr>
          <w:i/>
          <w:lang w:val="uk-UA"/>
        </w:rPr>
        <w:t xml:space="preserve"> </w:t>
      </w:r>
      <w:r w:rsidR="00892D27">
        <w:rPr>
          <w:i/>
          <w:lang w:val="uk-UA"/>
        </w:rPr>
        <w:t>2022</w:t>
      </w:r>
      <w:r w:rsidRPr="00143D6F">
        <w:rPr>
          <w:i/>
          <w:lang w:val="uk-UA"/>
        </w:rPr>
        <w:t xml:space="preserve"> року.</w:t>
      </w:r>
    </w:p>
    <w:p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:rsidTr="00A57338">
        <w:trPr>
          <w:trHeight w:val="330"/>
        </w:trPr>
        <w:tc>
          <w:tcPr>
            <w:tcW w:w="992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:rsidTr="00A57338">
        <w:trPr>
          <w:trHeight w:val="31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3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2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:rsidTr="00A57338">
        <w:trPr>
          <w:trHeight w:val="34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:rsidR="00A57338" w:rsidRPr="00E063B2" w:rsidRDefault="00FC199E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0B05BC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:rsidR="00A57338" w:rsidRPr="00E063B2" w:rsidRDefault="000B05BC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2</w:t>
            </w:r>
          </w:p>
        </w:tc>
        <w:tc>
          <w:tcPr>
            <w:tcW w:w="1002" w:type="pct"/>
          </w:tcPr>
          <w:p w:rsidR="00A57338" w:rsidRPr="00704E75" w:rsidRDefault="00FC199E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D2085">
              <w:rPr>
                <w:lang w:val="uk-UA"/>
              </w:rPr>
              <w:t>,</w:t>
            </w:r>
            <w:r w:rsidR="000B05BC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:rsidR="00A57338" w:rsidRPr="00704E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A1B9A">
              <w:rPr>
                <w:lang w:val="uk-UA"/>
              </w:rPr>
              <w:t>4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C36593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B7339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B7339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B7339">
              <w:rPr>
                <w:lang w:val="uk-UA"/>
              </w:rPr>
              <w:t>2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:rsidR="00A57338" w:rsidRPr="00E063B2" w:rsidRDefault="009B7339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B05BC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:rsidR="00A57338" w:rsidRPr="00E063B2" w:rsidRDefault="000B05BC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002" w:type="pct"/>
          </w:tcPr>
          <w:p w:rsidR="00A57338" w:rsidRPr="00704E75" w:rsidRDefault="009B733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B05BC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:rsidR="00A57338" w:rsidRPr="00704E75" w:rsidRDefault="00FE51D3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B05BC">
              <w:rPr>
                <w:lang w:val="uk-UA"/>
              </w:rPr>
              <w:t>6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:rsidR="00A57338" w:rsidRPr="00E063B2" w:rsidRDefault="000B05BC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02" w:type="pct"/>
          </w:tcPr>
          <w:p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0B05BC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A1B9A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B7339">
              <w:rPr>
                <w:lang w:val="uk-UA"/>
              </w:rPr>
              <w:t>1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9B7339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B7339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B7339">
              <w:rPr>
                <w:lang w:val="uk-UA"/>
              </w:rPr>
              <w:t>2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0B05BC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B05BC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:rsidR="00A57338" w:rsidRPr="00A63ACA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B05BC">
              <w:rPr>
                <w:lang w:val="uk-UA"/>
              </w:rPr>
              <w:t>7</w:t>
            </w:r>
          </w:p>
        </w:tc>
      </w:tr>
    </w:tbl>
    <w:p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:rsidR="00C06077" w:rsidRDefault="00C06077" w:rsidP="00C06077">
      <w:pPr>
        <w:jc w:val="both"/>
        <w:rPr>
          <w:sz w:val="28"/>
          <w:szCs w:val="28"/>
          <w:lang w:val="uk-UA"/>
        </w:rPr>
      </w:pPr>
    </w:p>
    <w:p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0B05BC">
        <w:rPr>
          <w:lang w:val="uk-UA"/>
        </w:rPr>
        <w:t xml:space="preserve"> по постах м. Вінниці за червень</w:t>
      </w:r>
      <w:r w:rsidR="00FE51D3">
        <w:rPr>
          <w:lang w:val="uk-UA"/>
        </w:rPr>
        <w:t xml:space="preserve"> </w:t>
      </w:r>
      <w:r w:rsidR="00892D27">
        <w:rPr>
          <w:lang w:val="uk-UA"/>
        </w:rPr>
        <w:t>2023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:rsidR="004E0758" w:rsidRPr="006C4BE2" w:rsidRDefault="00C96F72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ЧЕРВЕНЬ</w:t>
      </w:r>
      <w:r w:rsidR="0075060B">
        <w:rPr>
          <w:sz w:val="28"/>
          <w:szCs w:val="28"/>
          <w:lang w:val="uk-UA"/>
        </w:rPr>
        <w:t xml:space="preserve"> </w:t>
      </w:r>
      <w:r w:rsidR="00892D27">
        <w:rPr>
          <w:sz w:val="28"/>
          <w:szCs w:val="28"/>
          <w:lang w:val="uk-UA"/>
        </w:rPr>
        <w:t>2023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C16DE7">
        <w:rPr>
          <w:sz w:val="28"/>
          <w:szCs w:val="28"/>
          <w:lang w:val="uk-UA"/>
        </w:rPr>
        <w:t>6</w:t>
      </w:r>
      <w:r w:rsidRPr="006C4BE2">
        <w:rPr>
          <w:sz w:val="28"/>
          <w:szCs w:val="28"/>
          <w:lang w:val="uk-UA"/>
        </w:rPr>
        <w:t xml:space="preserve"> </w:t>
      </w:r>
      <w:r w:rsidR="00E02CCB">
        <w:rPr>
          <w:sz w:val="28"/>
          <w:szCs w:val="28"/>
          <w:lang w:val="uk-UA"/>
        </w:rPr>
        <w:t xml:space="preserve">         </w:t>
      </w:r>
      <w:r w:rsidRPr="006C4BE2">
        <w:rPr>
          <w:sz w:val="28"/>
          <w:szCs w:val="28"/>
          <w:lang w:val="uk-UA"/>
        </w:rPr>
        <w:t xml:space="preserve">від </w:t>
      </w:r>
      <w:r w:rsidR="000A1B9A">
        <w:rPr>
          <w:sz w:val="28"/>
          <w:szCs w:val="28"/>
          <w:lang w:val="uk-UA"/>
        </w:rPr>
        <w:t>12</w:t>
      </w:r>
      <w:r w:rsidRPr="006C4BE2">
        <w:rPr>
          <w:sz w:val="28"/>
          <w:szCs w:val="28"/>
          <w:lang w:val="uk-UA"/>
        </w:rPr>
        <w:t>.</w:t>
      </w:r>
      <w:r w:rsidR="00C16DE7">
        <w:rPr>
          <w:sz w:val="28"/>
          <w:szCs w:val="28"/>
          <w:lang w:val="uk-UA"/>
        </w:rPr>
        <w:t>07</w:t>
      </w:r>
      <w:r w:rsidR="00530F96">
        <w:rPr>
          <w:sz w:val="28"/>
          <w:szCs w:val="28"/>
          <w:lang w:val="uk-UA"/>
        </w:rPr>
        <w:t>.2023</w:t>
      </w:r>
      <w:r w:rsidRPr="006C4BE2">
        <w:rPr>
          <w:sz w:val="28"/>
          <w:szCs w:val="28"/>
          <w:lang w:val="uk-UA"/>
        </w:rPr>
        <w:t>р.</w:t>
      </w:r>
    </w:p>
    <w:p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r w:rsidR="00B90A34">
        <w:fldChar w:fldCharType="begin"/>
      </w:r>
      <w:r w:rsidR="00B90A34" w:rsidRPr="00F05C1C">
        <w:rPr>
          <w:lang w:val="en-US"/>
        </w:rPr>
        <w:instrText xml:space="preserve"> HYPERLINK "mailto:pgdvinnitsa@meteo.gov.ua" </w:instrText>
      </w:r>
      <w:r w:rsidR="00B90A34">
        <w:fldChar w:fldCharType="separate"/>
      </w:r>
      <w:r w:rsidRPr="009A561F">
        <w:rPr>
          <w:rStyle w:val="a4"/>
          <w:color w:val="auto"/>
          <w:lang w:val="en-US"/>
        </w:rPr>
        <w:t>pgdvinnitsa</w:t>
      </w:r>
      <w:r w:rsidRPr="009A561F">
        <w:rPr>
          <w:rStyle w:val="a4"/>
          <w:color w:val="auto"/>
          <w:lang w:val="uk-UA"/>
        </w:rPr>
        <w:t>@</w:t>
      </w:r>
      <w:r w:rsidRPr="009A561F">
        <w:rPr>
          <w:rStyle w:val="a4"/>
          <w:color w:val="auto"/>
          <w:lang w:val="en-US"/>
        </w:rPr>
        <w:t>meteo</w:t>
      </w:r>
      <w:r w:rsidRPr="009A561F">
        <w:rPr>
          <w:rStyle w:val="a4"/>
          <w:color w:val="auto"/>
          <w:lang w:val="uk-UA"/>
        </w:rPr>
        <w:t>.</w:t>
      </w:r>
      <w:r w:rsidRPr="009A561F">
        <w:rPr>
          <w:rStyle w:val="a4"/>
          <w:color w:val="auto"/>
          <w:lang w:val="en-US"/>
        </w:rPr>
        <w:t>gov</w:t>
      </w:r>
      <w:r w:rsidRPr="009A561F">
        <w:rPr>
          <w:rStyle w:val="a4"/>
          <w:color w:val="auto"/>
          <w:lang w:val="uk-UA"/>
        </w:rPr>
        <w:t>.</w:t>
      </w:r>
      <w:proofErr w:type="spellStart"/>
      <w:r w:rsidRPr="009A561F">
        <w:rPr>
          <w:rStyle w:val="a4"/>
          <w:color w:val="auto"/>
          <w:lang w:val="en-US"/>
        </w:rPr>
        <w:t>ua</w:t>
      </w:r>
      <w:proofErr w:type="spellEnd"/>
      <w:r w:rsidR="00B90A34">
        <w:rPr>
          <w:rStyle w:val="a4"/>
          <w:color w:val="auto"/>
          <w:lang w:val="en-US"/>
        </w:rPr>
        <w:fldChar w:fldCharType="end"/>
      </w:r>
      <w:r w:rsidR="00C672CD">
        <w:rPr>
          <w:lang w:val="uk-UA"/>
        </w:rPr>
        <w:t>;</w:t>
      </w: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:rsidR="008D1ACC" w:rsidRPr="0015604D" w:rsidRDefault="008D1ACC" w:rsidP="0015604D">
      <w:pPr>
        <w:rPr>
          <w:szCs w:val="22"/>
        </w:rPr>
      </w:pPr>
    </w:p>
    <w:sectPr w:rsidR="008D1ACC" w:rsidRPr="0015604D" w:rsidSect="0094110B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A34" w:rsidRDefault="00B90A34">
      <w:r>
        <w:separator/>
      </w:r>
    </w:p>
  </w:endnote>
  <w:endnote w:type="continuationSeparator" w:id="0">
    <w:p w:rsidR="00B90A34" w:rsidRDefault="00B9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A34" w:rsidRDefault="00B90A34">
      <w:r>
        <w:separator/>
      </w:r>
    </w:p>
  </w:footnote>
  <w:footnote w:type="continuationSeparator" w:id="0">
    <w:p w:rsidR="00B90A34" w:rsidRDefault="00B90A34">
      <w:r>
        <w:continuationSeparator/>
      </w:r>
    </w:p>
  </w:footnote>
  <w:footnote w:id="1">
    <w:p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CD3"/>
    <w:rsid w:val="0002175B"/>
    <w:rsid w:val="000217BD"/>
    <w:rsid w:val="00025518"/>
    <w:rsid w:val="00027E46"/>
    <w:rsid w:val="00037B90"/>
    <w:rsid w:val="00037EE1"/>
    <w:rsid w:val="0004012B"/>
    <w:rsid w:val="000522F2"/>
    <w:rsid w:val="0005585B"/>
    <w:rsid w:val="00055D5B"/>
    <w:rsid w:val="0005676E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6C53"/>
    <w:rsid w:val="000957F8"/>
    <w:rsid w:val="000A1B9A"/>
    <w:rsid w:val="000A77A4"/>
    <w:rsid w:val="000B05BC"/>
    <w:rsid w:val="000B090B"/>
    <w:rsid w:val="000B4132"/>
    <w:rsid w:val="000B62A2"/>
    <w:rsid w:val="000C3E2C"/>
    <w:rsid w:val="000C6794"/>
    <w:rsid w:val="000D1BC7"/>
    <w:rsid w:val="000D1DF8"/>
    <w:rsid w:val="000D319D"/>
    <w:rsid w:val="000E1B77"/>
    <w:rsid w:val="000F129F"/>
    <w:rsid w:val="000F1661"/>
    <w:rsid w:val="000F24A5"/>
    <w:rsid w:val="00100922"/>
    <w:rsid w:val="00104181"/>
    <w:rsid w:val="0010460D"/>
    <w:rsid w:val="00110015"/>
    <w:rsid w:val="00113E4E"/>
    <w:rsid w:val="00115772"/>
    <w:rsid w:val="00115D8A"/>
    <w:rsid w:val="00117D92"/>
    <w:rsid w:val="001205DC"/>
    <w:rsid w:val="0012120A"/>
    <w:rsid w:val="0012295C"/>
    <w:rsid w:val="0012536A"/>
    <w:rsid w:val="001308EC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813CF"/>
    <w:rsid w:val="00183573"/>
    <w:rsid w:val="00194A24"/>
    <w:rsid w:val="0019588B"/>
    <w:rsid w:val="001A2906"/>
    <w:rsid w:val="001A30A0"/>
    <w:rsid w:val="001A4A94"/>
    <w:rsid w:val="001A4D3F"/>
    <w:rsid w:val="001A651D"/>
    <w:rsid w:val="001B2AB8"/>
    <w:rsid w:val="001C225E"/>
    <w:rsid w:val="001C28B5"/>
    <w:rsid w:val="001C631D"/>
    <w:rsid w:val="001C7745"/>
    <w:rsid w:val="001D20D8"/>
    <w:rsid w:val="001D4922"/>
    <w:rsid w:val="001D70C9"/>
    <w:rsid w:val="001F4555"/>
    <w:rsid w:val="001F7568"/>
    <w:rsid w:val="002025B3"/>
    <w:rsid w:val="00207C18"/>
    <w:rsid w:val="0021510F"/>
    <w:rsid w:val="00224AC0"/>
    <w:rsid w:val="00227866"/>
    <w:rsid w:val="002322DB"/>
    <w:rsid w:val="00236973"/>
    <w:rsid w:val="00240FA4"/>
    <w:rsid w:val="00241615"/>
    <w:rsid w:val="002462B3"/>
    <w:rsid w:val="00247D7B"/>
    <w:rsid w:val="0025074F"/>
    <w:rsid w:val="00251D4C"/>
    <w:rsid w:val="00256887"/>
    <w:rsid w:val="00266854"/>
    <w:rsid w:val="00266C9D"/>
    <w:rsid w:val="00267679"/>
    <w:rsid w:val="00274FEB"/>
    <w:rsid w:val="002769A4"/>
    <w:rsid w:val="00277029"/>
    <w:rsid w:val="00277FDE"/>
    <w:rsid w:val="0028117B"/>
    <w:rsid w:val="00287B11"/>
    <w:rsid w:val="002A0077"/>
    <w:rsid w:val="002A309E"/>
    <w:rsid w:val="002B0261"/>
    <w:rsid w:val="002B5290"/>
    <w:rsid w:val="002B6842"/>
    <w:rsid w:val="002C1808"/>
    <w:rsid w:val="002C3FDF"/>
    <w:rsid w:val="002D37D5"/>
    <w:rsid w:val="002E53A9"/>
    <w:rsid w:val="00302327"/>
    <w:rsid w:val="00305CBD"/>
    <w:rsid w:val="00313947"/>
    <w:rsid w:val="0032646D"/>
    <w:rsid w:val="003313C7"/>
    <w:rsid w:val="00341333"/>
    <w:rsid w:val="00347F7A"/>
    <w:rsid w:val="00352478"/>
    <w:rsid w:val="00361775"/>
    <w:rsid w:val="003631C2"/>
    <w:rsid w:val="00365761"/>
    <w:rsid w:val="00367CA5"/>
    <w:rsid w:val="00377FE9"/>
    <w:rsid w:val="003849FA"/>
    <w:rsid w:val="00394971"/>
    <w:rsid w:val="003A2844"/>
    <w:rsid w:val="003B566E"/>
    <w:rsid w:val="003B6227"/>
    <w:rsid w:val="003B6344"/>
    <w:rsid w:val="003C604C"/>
    <w:rsid w:val="003C78CE"/>
    <w:rsid w:val="003D2085"/>
    <w:rsid w:val="003D58D6"/>
    <w:rsid w:val="003E7851"/>
    <w:rsid w:val="003F1421"/>
    <w:rsid w:val="003F143C"/>
    <w:rsid w:val="003F5F4A"/>
    <w:rsid w:val="004140F3"/>
    <w:rsid w:val="00420F1A"/>
    <w:rsid w:val="00425559"/>
    <w:rsid w:val="00431260"/>
    <w:rsid w:val="004314B2"/>
    <w:rsid w:val="0043386A"/>
    <w:rsid w:val="004338DC"/>
    <w:rsid w:val="00437B5F"/>
    <w:rsid w:val="0044115A"/>
    <w:rsid w:val="00442C1F"/>
    <w:rsid w:val="00450133"/>
    <w:rsid w:val="0046279C"/>
    <w:rsid w:val="00465219"/>
    <w:rsid w:val="00467CAC"/>
    <w:rsid w:val="00470C5E"/>
    <w:rsid w:val="00470F0D"/>
    <w:rsid w:val="00471D87"/>
    <w:rsid w:val="00472609"/>
    <w:rsid w:val="00482709"/>
    <w:rsid w:val="00495CFC"/>
    <w:rsid w:val="004A0EFF"/>
    <w:rsid w:val="004B47EE"/>
    <w:rsid w:val="004B49EC"/>
    <w:rsid w:val="004B4B1D"/>
    <w:rsid w:val="004C401F"/>
    <w:rsid w:val="004C4631"/>
    <w:rsid w:val="004D329B"/>
    <w:rsid w:val="004D65BB"/>
    <w:rsid w:val="004E0758"/>
    <w:rsid w:val="004E5F53"/>
    <w:rsid w:val="004F6455"/>
    <w:rsid w:val="00500EF5"/>
    <w:rsid w:val="005034B9"/>
    <w:rsid w:val="00504360"/>
    <w:rsid w:val="00504B2D"/>
    <w:rsid w:val="00505328"/>
    <w:rsid w:val="005056BA"/>
    <w:rsid w:val="0050599F"/>
    <w:rsid w:val="00507ADC"/>
    <w:rsid w:val="00520AA9"/>
    <w:rsid w:val="00530F96"/>
    <w:rsid w:val="00531A2F"/>
    <w:rsid w:val="00532A85"/>
    <w:rsid w:val="00532D3F"/>
    <w:rsid w:val="00533D63"/>
    <w:rsid w:val="00554C61"/>
    <w:rsid w:val="00562C1F"/>
    <w:rsid w:val="00562D6F"/>
    <w:rsid w:val="00574CA6"/>
    <w:rsid w:val="005805B3"/>
    <w:rsid w:val="005811D3"/>
    <w:rsid w:val="00583C13"/>
    <w:rsid w:val="005902A1"/>
    <w:rsid w:val="00591AE9"/>
    <w:rsid w:val="005A2C3D"/>
    <w:rsid w:val="005B7AD9"/>
    <w:rsid w:val="005C0099"/>
    <w:rsid w:val="005C264D"/>
    <w:rsid w:val="005C4657"/>
    <w:rsid w:val="005C5259"/>
    <w:rsid w:val="005D0A7C"/>
    <w:rsid w:val="005E35E1"/>
    <w:rsid w:val="005E6100"/>
    <w:rsid w:val="005E7078"/>
    <w:rsid w:val="00603CE3"/>
    <w:rsid w:val="006059B6"/>
    <w:rsid w:val="00605EDD"/>
    <w:rsid w:val="00606E26"/>
    <w:rsid w:val="00620809"/>
    <w:rsid w:val="0062477A"/>
    <w:rsid w:val="006273BC"/>
    <w:rsid w:val="00635BF4"/>
    <w:rsid w:val="00636BF4"/>
    <w:rsid w:val="006410E8"/>
    <w:rsid w:val="00642084"/>
    <w:rsid w:val="006458A8"/>
    <w:rsid w:val="00647B8D"/>
    <w:rsid w:val="006508CE"/>
    <w:rsid w:val="00656DF1"/>
    <w:rsid w:val="00667A8F"/>
    <w:rsid w:val="00683310"/>
    <w:rsid w:val="006842E4"/>
    <w:rsid w:val="00691ADF"/>
    <w:rsid w:val="006A0450"/>
    <w:rsid w:val="006A5F84"/>
    <w:rsid w:val="006B0183"/>
    <w:rsid w:val="006B1E64"/>
    <w:rsid w:val="006C3DD5"/>
    <w:rsid w:val="006C7369"/>
    <w:rsid w:val="006D0350"/>
    <w:rsid w:val="006D7BC2"/>
    <w:rsid w:val="006E2C62"/>
    <w:rsid w:val="006E3929"/>
    <w:rsid w:val="006E4817"/>
    <w:rsid w:val="00712F4E"/>
    <w:rsid w:val="007173EA"/>
    <w:rsid w:val="00720BAA"/>
    <w:rsid w:val="007302A9"/>
    <w:rsid w:val="0074025D"/>
    <w:rsid w:val="007414BC"/>
    <w:rsid w:val="00742F4A"/>
    <w:rsid w:val="00743E3C"/>
    <w:rsid w:val="0075060B"/>
    <w:rsid w:val="00750A6A"/>
    <w:rsid w:val="00752A83"/>
    <w:rsid w:val="007603C3"/>
    <w:rsid w:val="0076414E"/>
    <w:rsid w:val="0076579E"/>
    <w:rsid w:val="007857D1"/>
    <w:rsid w:val="00790EAE"/>
    <w:rsid w:val="00791364"/>
    <w:rsid w:val="007A685C"/>
    <w:rsid w:val="007C15E4"/>
    <w:rsid w:val="007C3D48"/>
    <w:rsid w:val="007C6C44"/>
    <w:rsid w:val="007C6DF1"/>
    <w:rsid w:val="007D4F3F"/>
    <w:rsid w:val="007E1D86"/>
    <w:rsid w:val="007E3967"/>
    <w:rsid w:val="007E470C"/>
    <w:rsid w:val="007E69F4"/>
    <w:rsid w:val="007F4D0D"/>
    <w:rsid w:val="008027B4"/>
    <w:rsid w:val="008047B2"/>
    <w:rsid w:val="008160FB"/>
    <w:rsid w:val="0082548D"/>
    <w:rsid w:val="00827470"/>
    <w:rsid w:val="0083346A"/>
    <w:rsid w:val="008426C0"/>
    <w:rsid w:val="008429CE"/>
    <w:rsid w:val="008439DD"/>
    <w:rsid w:val="008508A3"/>
    <w:rsid w:val="00851029"/>
    <w:rsid w:val="00862D90"/>
    <w:rsid w:val="00866354"/>
    <w:rsid w:val="00872ACA"/>
    <w:rsid w:val="0087371D"/>
    <w:rsid w:val="008763FC"/>
    <w:rsid w:val="00880D24"/>
    <w:rsid w:val="00882E09"/>
    <w:rsid w:val="00892D27"/>
    <w:rsid w:val="008A0EDC"/>
    <w:rsid w:val="008A404C"/>
    <w:rsid w:val="008A705D"/>
    <w:rsid w:val="008B271B"/>
    <w:rsid w:val="008C046B"/>
    <w:rsid w:val="008C14C7"/>
    <w:rsid w:val="008C3E88"/>
    <w:rsid w:val="008D1ACC"/>
    <w:rsid w:val="008D3897"/>
    <w:rsid w:val="008E2987"/>
    <w:rsid w:val="008F5EDE"/>
    <w:rsid w:val="00903CD3"/>
    <w:rsid w:val="00913B0E"/>
    <w:rsid w:val="00916B11"/>
    <w:rsid w:val="00917860"/>
    <w:rsid w:val="009332A3"/>
    <w:rsid w:val="009332A8"/>
    <w:rsid w:val="0093489D"/>
    <w:rsid w:val="0094110B"/>
    <w:rsid w:val="009426FC"/>
    <w:rsid w:val="00946359"/>
    <w:rsid w:val="00956D2D"/>
    <w:rsid w:val="00963CFB"/>
    <w:rsid w:val="00964D0B"/>
    <w:rsid w:val="00970B92"/>
    <w:rsid w:val="00973FFC"/>
    <w:rsid w:val="009843B7"/>
    <w:rsid w:val="009A561F"/>
    <w:rsid w:val="009A787B"/>
    <w:rsid w:val="009B67A7"/>
    <w:rsid w:val="009B7339"/>
    <w:rsid w:val="009B757A"/>
    <w:rsid w:val="009C0AAB"/>
    <w:rsid w:val="009C532A"/>
    <w:rsid w:val="009C5C18"/>
    <w:rsid w:val="009C5DBD"/>
    <w:rsid w:val="009E078B"/>
    <w:rsid w:val="009E0AE6"/>
    <w:rsid w:val="009E4042"/>
    <w:rsid w:val="009E4352"/>
    <w:rsid w:val="009E7AF5"/>
    <w:rsid w:val="00A0233C"/>
    <w:rsid w:val="00A1456B"/>
    <w:rsid w:val="00A153AE"/>
    <w:rsid w:val="00A22E0A"/>
    <w:rsid w:val="00A30272"/>
    <w:rsid w:val="00A32D58"/>
    <w:rsid w:val="00A3610F"/>
    <w:rsid w:val="00A363DB"/>
    <w:rsid w:val="00A36A9B"/>
    <w:rsid w:val="00A36C5E"/>
    <w:rsid w:val="00A4081E"/>
    <w:rsid w:val="00A45328"/>
    <w:rsid w:val="00A462CF"/>
    <w:rsid w:val="00A50008"/>
    <w:rsid w:val="00A52742"/>
    <w:rsid w:val="00A57338"/>
    <w:rsid w:val="00A612DC"/>
    <w:rsid w:val="00A63ACA"/>
    <w:rsid w:val="00A642FE"/>
    <w:rsid w:val="00A773C2"/>
    <w:rsid w:val="00A81BD2"/>
    <w:rsid w:val="00A8550B"/>
    <w:rsid w:val="00A856AA"/>
    <w:rsid w:val="00A902D0"/>
    <w:rsid w:val="00A94B01"/>
    <w:rsid w:val="00AB5EE6"/>
    <w:rsid w:val="00AC5F1B"/>
    <w:rsid w:val="00AE3156"/>
    <w:rsid w:val="00AF5567"/>
    <w:rsid w:val="00AF63C7"/>
    <w:rsid w:val="00AF6A27"/>
    <w:rsid w:val="00B01A3B"/>
    <w:rsid w:val="00B120D0"/>
    <w:rsid w:val="00B12B16"/>
    <w:rsid w:val="00B179D6"/>
    <w:rsid w:val="00B44C8B"/>
    <w:rsid w:val="00B47661"/>
    <w:rsid w:val="00B47789"/>
    <w:rsid w:val="00B55A95"/>
    <w:rsid w:val="00B61B18"/>
    <w:rsid w:val="00B62F37"/>
    <w:rsid w:val="00B84E8E"/>
    <w:rsid w:val="00B86E8C"/>
    <w:rsid w:val="00B907B1"/>
    <w:rsid w:val="00B90A34"/>
    <w:rsid w:val="00B95D8C"/>
    <w:rsid w:val="00BA17DA"/>
    <w:rsid w:val="00BA45EC"/>
    <w:rsid w:val="00BA6F9F"/>
    <w:rsid w:val="00BB015B"/>
    <w:rsid w:val="00BB1541"/>
    <w:rsid w:val="00BB6F3A"/>
    <w:rsid w:val="00BB7CEB"/>
    <w:rsid w:val="00BD1406"/>
    <w:rsid w:val="00BE277D"/>
    <w:rsid w:val="00BF03F7"/>
    <w:rsid w:val="00BF0682"/>
    <w:rsid w:val="00C0208E"/>
    <w:rsid w:val="00C06077"/>
    <w:rsid w:val="00C10E12"/>
    <w:rsid w:val="00C1109B"/>
    <w:rsid w:val="00C1595B"/>
    <w:rsid w:val="00C16DE7"/>
    <w:rsid w:val="00C2122D"/>
    <w:rsid w:val="00C218AD"/>
    <w:rsid w:val="00C21D71"/>
    <w:rsid w:val="00C25464"/>
    <w:rsid w:val="00C26046"/>
    <w:rsid w:val="00C27CF6"/>
    <w:rsid w:val="00C30DE4"/>
    <w:rsid w:val="00C31EC4"/>
    <w:rsid w:val="00C36593"/>
    <w:rsid w:val="00C532A3"/>
    <w:rsid w:val="00C672CD"/>
    <w:rsid w:val="00C67DBE"/>
    <w:rsid w:val="00C70119"/>
    <w:rsid w:val="00C71BFB"/>
    <w:rsid w:val="00C747FE"/>
    <w:rsid w:val="00C74869"/>
    <w:rsid w:val="00C8182E"/>
    <w:rsid w:val="00C84D05"/>
    <w:rsid w:val="00C967B9"/>
    <w:rsid w:val="00C96F72"/>
    <w:rsid w:val="00CA5755"/>
    <w:rsid w:val="00CB1039"/>
    <w:rsid w:val="00CB6FA5"/>
    <w:rsid w:val="00CC3F7B"/>
    <w:rsid w:val="00CC67C8"/>
    <w:rsid w:val="00CD38F4"/>
    <w:rsid w:val="00CD4DEF"/>
    <w:rsid w:val="00CD5EAE"/>
    <w:rsid w:val="00CE0003"/>
    <w:rsid w:val="00CE3851"/>
    <w:rsid w:val="00CF093B"/>
    <w:rsid w:val="00CF6066"/>
    <w:rsid w:val="00D07B62"/>
    <w:rsid w:val="00D07DB2"/>
    <w:rsid w:val="00D15FD6"/>
    <w:rsid w:val="00D21DFE"/>
    <w:rsid w:val="00D22785"/>
    <w:rsid w:val="00D23371"/>
    <w:rsid w:val="00D26A02"/>
    <w:rsid w:val="00D26FB6"/>
    <w:rsid w:val="00D371B7"/>
    <w:rsid w:val="00D41655"/>
    <w:rsid w:val="00D4293B"/>
    <w:rsid w:val="00D453F0"/>
    <w:rsid w:val="00D5203C"/>
    <w:rsid w:val="00D552FD"/>
    <w:rsid w:val="00D613FB"/>
    <w:rsid w:val="00D7223B"/>
    <w:rsid w:val="00D77D1B"/>
    <w:rsid w:val="00D8093B"/>
    <w:rsid w:val="00D80B05"/>
    <w:rsid w:val="00D81BD0"/>
    <w:rsid w:val="00D8696C"/>
    <w:rsid w:val="00D9123F"/>
    <w:rsid w:val="00D92102"/>
    <w:rsid w:val="00D92F30"/>
    <w:rsid w:val="00D952BE"/>
    <w:rsid w:val="00D95457"/>
    <w:rsid w:val="00DA6D51"/>
    <w:rsid w:val="00DB10E0"/>
    <w:rsid w:val="00DB31B6"/>
    <w:rsid w:val="00DB7704"/>
    <w:rsid w:val="00DC69BB"/>
    <w:rsid w:val="00DC6B11"/>
    <w:rsid w:val="00DD065F"/>
    <w:rsid w:val="00DE038C"/>
    <w:rsid w:val="00DE1E64"/>
    <w:rsid w:val="00DE44D8"/>
    <w:rsid w:val="00DE54FC"/>
    <w:rsid w:val="00DF5BB1"/>
    <w:rsid w:val="00DF77A4"/>
    <w:rsid w:val="00DF78F9"/>
    <w:rsid w:val="00DF7C39"/>
    <w:rsid w:val="00E02CCB"/>
    <w:rsid w:val="00E0368C"/>
    <w:rsid w:val="00E063B2"/>
    <w:rsid w:val="00E06535"/>
    <w:rsid w:val="00E10009"/>
    <w:rsid w:val="00E13BAC"/>
    <w:rsid w:val="00E23764"/>
    <w:rsid w:val="00E2434E"/>
    <w:rsid w:val="00E26AB8"/>
    <w:rsid w:val="00E316B5"/>
    <w:rsid w:val="00E41D2B"/>
    <w:rsid w:val="00E41DA4"/>
    <w:rsid w:val="00E42445"/>
    <w:rsid w:val="00E5653D"/>
    <w:rsid w:val="00E57115"/>
    <w:rsid w:val="00E60BDB"/>
    <w:rsid w:val="00E674B2"/>
    <w:rsid w:val="00E77C1F"/>
    <w:rsid w:val="00E863C1"/>
    <w:rsid w:val="00E93966"/>
    <w:rsid w:val="00E96D52"/>
    <w:rsid w:val="00EA74F8"/>
    <w:rsid w:val="00EB522F"/>
    <w:rsid w:val="00EB61DB"/>
    <w:rsid w:val="00EB759F"/>
    <w:rsid w:val="00EB7D0C"/>
    <w:rsid w:val="00EC1C50"/>
    <w:rsid w:val="00EC41F0"/>
    <w:rsid w:val="00EC664A"/>
    <w:rsid w:val="00EC7315"/>
    <w:rsid w:val="00EC74D1"/>
    <w:rsid w:val="00ED419E"/>
    <w:rsid w:val="00EE0ED9"/>
    <w:rsid w:val="00EF2238"/>
    <w:rsid w:val="00EF3A38"/>
    <w:rsid w:val="00EF5B37"/>
    <w:rsid w:val="00F05C1C"/>
    <w:rsid w:val="00F06D6B"/>
    <w:rsid w:val="00F071E0"/>
    <w:rsid w:val="00F075CB"/>
    <w:rsid w:val="00F1516A"/>
    <w:rsid w:val="00F21FBD"/>
    <w:rsid w:val="00F37C9E"/>
    <w:rsid w:val="00F453BD"/>
    <w:rsid w:val="00F46C37"/>
    <w:rsid w:val="00F56F35"/>
    <w:rsid w:val="00F64A8C"/>
    <w:rsid w:val="00F84F1C"/>
    <w:rsid w:val="00F94B65"/>
    <w:rsid w:val="00FA359C"/>
    <w:rsid w:val="00FB1CE9"/>
    <w:rsid w:val="00FB4C78"/>
    <w:rsid w:val="00FC199E"/>
    <w:rsid w:val="00FC3C00"/>
    <w:rsid w:val="00FD525D"/>
    <w:rsid w:val="00FD666D"/>
    <w:rsid w:val="00FE0CA3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9653FA"/>
  <w15:docId w15:val="{EA5F5C73-C147-4345-AD0F-5CC8844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7527F368C67A4BA98153F6008F1DE3" ma:contentTypeVersion="0" ma:contentTypeDescription="Створення нового документа." ma:contentTypeScope="" ma:versionID="8238d26110a12eaa96e48daeadd67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28DCB4-C3AC-43CF-8CD2-8E82E623BC59}"/>
</file>

<file path=customXml/itemProps2.xml><?xml version="1.0" encoding="utf-8"?>
<ds:datastoreItem xmlns:ds="http://schemas.openxmlformats.org/officeDocument/2006/customXml" ds:itemID="{5AD115EB-79BB-4F2A-898A-D53366BF3E9F}"/>
</file>

<file path=customXml/itemProps3.xml><?xml version="1.0" encoding="utf-8"?>
<ds:datastoreItem xmlns:ds="http://schemas.openxmlformats.org/officeDocument/2006/customXml" ds:itemID="{44A1A320-59CD-470E-A55A-C391A93EF3FD}"/>
</file>

<file path=customXml/itemProps4.xml><?xml version="1.0" encoding="utf-8"?>
<ds:datastoreItem xmlns:ds="http://schemas.openxmlformats.org/officeDocument/2006/customXml" ds:itemID="{7F40626F-0DEA-4764-97E6-4198A1C8E9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06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NITSA20LSZA</cp:lastModifiedBy>
  <cp:revision>107</cp:revision>
  <cp:lastPrinted>2017-02-10T10:34:00Z</cp:lastPrinted>
  <dcterms:created xsi:type="dcterms:W3CDTF">2020-10-07T11:39:00Z</dcterms:created>
  <dcterms:modified xsi:type="dcterms:W3CDTF">2023-07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527F368C67A4BA98153F6008F1DE3</vt:lpwstr>
  </property>
</Properties>
</file>